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s and Families Chang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s and Families 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4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rriages and Families 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